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2F3" w:rsidRPr="00D532F3" w:rsidRDefault="00D532F3" w:rsidP="00D532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32F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532F3" w:rsidRPr="00D532F3" w:rsidRDefault="00D532F3" w:rsidP="00D532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32F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532F3" w:rsidRPr="00D532F3" w:rsidRDefault="00D532F3" w:rsidP="00D532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32F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532F3" w:rsidRPr="00D532F3" w:rsidRDefault="00D532F3" w:rsidP="00D532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32F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532F3" w:rsidRPr="00D532F3" w:rsidRDefault="00D532F3" w:rsidP="00D532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32F3">
        <w:rPr>
          <w:rFonts w:ascii="Arial" w:eastAsia="Calibri" w:hAnsi="Arial" w:cs="Arial"/>
          <w:sz w:val="24"/>
          <w:szCs w:val="24"/>
          <w:lang w:eastAsia="ru-RU"/>
        </w:rPr>
        <w:t>20.07.2026 № 4033</w:t>
      </w:r>
    </w:p>
    <w:p w:rsidR="00133851" w:rsidRPr="00D532F3" w:rsidRDefault="00133851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E477E4" w:rsidRPr="00D532F3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32F3">
        <w:rPr>
          <w:rFonts w:ascii="Arial" w:hAnsi="Arial" w:cs="Arial"/>
          <w:sz w:val="24"/>
          <w:szCs w:val="24"/>
        </w:rPr>
        <w:t>О внесении изменений</w:t>
      </w:r>
      <w:r w:rsidR="00A54887" w:rsidRPr="00D532F3">
        <w:rPr>
          <w:rFonts w:ascii="Arial" w:hAnsi="Arial" w:cs="Arial"/>
          <w:sz w:val="24"/>
          <w:szCs w:val="24"/>
        </w:rPr>
        <w:t xml:space="preserve"> </w:t>
      </w:r>
      <w:r w:rsidRPr="00D532F3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D532F3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32F3">
        <w:rPr>
          <w:rFonts w:ascii="Arial" w:hAnsi="Arial" w:cs="Arial"/>
          <w:sz w:val="24"/>
          <w:szCs w:val="24"/>
        </w:rPr>
        <w:t>Одинцовского город</w:t>
      </w:r>
      <w:r w:rsidR="002D7A16" w:rsidRPr="00D532F3">
        <w:rPr>
          <w:rFonts w:ascii="Arial" w:hAnsi="Arial" w:cs="Arial"/>
          <w:sz w:val="24"/>
          <w:szCs w:val="24"/>
        </w:rPr>
        <w:t>ского округа Московской области</w:t>
      </w:r>
      <w:r w:rsidRPr="00D532F3">
        <w:rPr>
          <w:rFonts w:ascii="Arial" w:hAnsi="Arial" w:cs="Arial"/>
          <w:sz w:val="24"/>
          <w:szCs w:val="24"/>
        </w:rPr>
        <w:t xml:space="preserve"> </w:t>
      </w:r>
    </w:p>
    <w:p w:rsidR="008A29D3" w:rsidRPr="00D532F3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32F3">
        <w:rPr>
          <w:rFonts w:ascii="Arial" w:hAnsi="Arial" w:cs="Arial"/>
          <w:sz w:val="24"/>
          <w:szCs w:val="24"/>
        </w:rPr>
        <w:t>«</w:t>
      </w:r>
      <w:r w:rsidR="00822B20" w:rsidRPr="00D532F3">
        <w:rPr>
          <w:rFonts w:ascii="Arial" w:hAnsi="Arial" w:cs="Arial"/>
          <w:sz w:val="24"/>
          <w:szCs w:val="24"/>
        </w:rPr>
        <w:t>Жилище</w:t>
      </w:r>
      <w:r w:rsidRPr="00D532F3">
        <w:rPr>
          <w:rFonts w:ascii="Arial" w:hAnsi="Arial" w:cs="Arial"/>
          <w:sz w:val="24"/>
          <w:szCs w:val="24"/>
        </w:rPr>
        <w:t>» на 202</w:t>
      </w:r>
      <w:r w:rsidR="00850933" w:rsidRPr="00D532F3">
        <w:rPr>
          <w:rFonts w:ascii="Arial" w:hAnsi="Arial" w:cs="Arial"/>
          <w:sz w:val="24"/>
          <w:szCs w:val="24"/>
        </w:rPr>
        <w:t>6-2030</w:t>
      </w:r>
      <w:r w:rsidRPr="00D532F3">
        <w:rPr>
          <w:rFonts w:ascii="Arial" w:hAnsi="Arial" w:cs="Arial"/>
          <w:sz w:val="24"/>
          <w:szCs w:val="24"/>
        </w:rPr>
        <w:t xml:space="preserve"> годы</w:t>
      </w:r>
    </w:p>
    <w:p w:rsidR="002D7A16" w:rsidRPr="00D532F3" w:rsidRDefault="002D7A16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45E7" w:rsidRPr="00D532F3" w:rsidRDefault="00B23D54" w:rsidP="008C45E7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532F3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D532F3">
        <w:rPr>
          <w:rFonts w:ascii="Arial" w:eastAsia="Calibri" w:hAnsi="Arial" w:cs="Arial"/>
          <w:sz w:val="24"/>
          <w:szCs w:val="24"/>
          <w:lang w:eastAsia="ru-RU"/>
        </w:rPr>
        <w:t>30.12.2022 № 7905</w:t>
      </w:r>
      <w:r w:rsidRPr="00D532F3">
        <w:rPr>
          <w:rFonts w:ascii="Arial" w:eastAsia="Calibri" w:hAnsi="Arial" w:cs="Arial"/>
          <w:sz w:val="24"/>
          <w:szCs w:val="24"/>
        </w:rPr>
        <w:t>, в связи с</w:t>
      </w:r>
      <w:r w:rsidR="008C45E7" w:rsidRPr="00D532F3">
        <w:rPr>
          <w:rFonts w:ascii="Arial" w:eastAsia="Times New Roman" w:hAnsi="Arial" w:cs="Arial"/>
          <w:sz w:val="24"/>
          <w:szCs w:val="24"/>
        </w:rPr>
        <w:t xml:space="preserve"> изменени</w:t>
      </w:r>
      <w:r w:rsidR="0099768B" w:rsidRPr="00D532F3">
        <w:rPr>
          <w:rFonts w:ascii="Arial" w:eastAsia="Times New Roman" w:hAnsi="Arial" w:cs="Arial"/>
          <w:sz w:val="24"/>
          <w:szCs w:val="24"/>
        </w:rPr>
        <w:t>ем объемов</w:t>
      </w:r>
      <w:r w:rsidR="008C45E7" w:rsidRPr="00D532F3">
        <w:rPr>
          <w:rFonts w:ascii="Arial" w:eastAsia="Times New Roman" w:hAnsi="Arial" w:cs="Arial"/>
          <w:sz w:val="24"/>
          <w:szCs w:val="24"/>
        </w:rPr>
        <w:t xml:space="preserve"> финансирования</w:t>
      </w:r>
      <w:r w:rsidR="00BA1F27" w:rsidRPr="00D532F3">
        <w:rPr>
          <w:rFonts w:ascii="Arial" w:eastAsia="Times New Roman" w:hAnsi="Arial" w:cs="Arial"/>
          <w:sz w:val="24"/>
          <w:szCs w:val="24"/>
        </w:rPr>
        <w:t xml:space="preserve"> за счет средств бюджета Московской области</w:t>
      </w:r>
      <w:r w:rsidR="005C5248" w:rsidRPr="00D532F3">
        <w:rPr>
          <w:rFonts w:ascii="Arial" w:eastAsia="Times New Roman" w:hAnsi="Arial" w:cs="Arial"/>
          <w:sz w:val="24"/>
          <w:szCs w:val="24"/>
        </w:rPr>
        <w:t xml:space="preserve"> на </w:t>
      </w:r>
      <w:r w:rsidR="0099768B" w:rsidRPr="00D532F3">
        <w:rPr>
          <w:rFonts w:ascii="Arial" w:eastAsia="Times New Roman" w:hAnsi="Arial" w:cs="Arial"/>
          <w:sz w:val="24"/>
          <w:szCs w:val="24"/>
        </w:rPr>
        <w:t xml:space="preserve"> </w:t>
      </w:r>
      <w:r w:rsidR="004617DA" w:rsidRPr="00D532F3">
        <w:rPr>
          <w:rFonts w:ascii="Arial" w:eastAsia="Times New Roman" w:hAnsi="Arial" w:cs="Arial"/>
          <w:sz w:val="24"/>
          <w:szCs w:val="24"/>
        </w:rPr>
        <w:t>2026</w:t>
      </w:r>
      <w:r w:rsidR="005C5248" w:rsidRPr="00D532F3">
        <w:rPr>
          <w:rFonts w:ascii="Arial" w:eastAsia="Times New Roman" w:hAnsi="Arial" w:cs="Arial"/>
          <w:sz w:val="24"/>
          <w:szCs w:val="24"/>
        </w:rPr>
        <w:t xml:space="preserve"> год</w:t>
      </w:r>
      <w:r w:rsidR="008C45E7" w:rsidRPr="00D532F3">
        <w:rPr>
          <w:rFonts w:ascii="Arial" w:eastAsia="Times New Roman" w:hAnsi="Arial" w:cs="Arial"/>
          <w:sz w:val="24"/>
          <w:szCs w:val="24"/>
        </w:rPr>
        <w:t xml:space="preserve"> </w:t>
      </w:r>
      <w:r w:rsidR="00133851" w:rsidRPr="00D532F3">
        <w:rPr>
          <w:rFonts w:ascii="Arial" w:hAnsi="Arial" w:cs="Arial"/>
          <w:sz w:val="24"/>
          <w:szCs w:val="24"/>
        </w:rPr>
        <w:t>мероприяти</w:t>
      </w:r>
      <w:r w:rsidR="005C5248" w:rsidRPr="00D532F3">
        <w:rPr>
          <w:rFonts w:ascii="Arial" w:hAnsi="Arial" w:cs="Arial"/>
          <w:sz w:val="24"/>
          <w:szCs w:val="24"/>
        </w:rPr>
        <w:t>й</w:t>
      </w:r>
      <w:r w:rsidR="00133851" w:rsidRPr="00D532F3">
        <w:rPr>
          <w:rFonts w:ascii="Arial" w:hAnsi="Arial" w:cs="Arial"/>
          <w:sz w:val="24"/>
          <w:szCs w:val="24"/>
        </w:rPr>
        <w:t xml:space="preserve"> </w:t>
      </w:r>
      <w:r w:rsidR="00832782" w:rsidRPr="00D532F3">
        <w:rPr>
          <w:rFonts w:ascii="Arial" w:hAnsi="Arial" w:cs="Arial"/>
          <w:sz w:val="24"/>
          <w:szCs w:val="24"/>
        </w:rPr>
        <w:t xml:space="preserve">и значений результатов их выполнения </w:t>
      </w:r>
      <w:r w:rsidR="00133851" w:rsidRPr="00D532F3">
        <w:rPr>
          <w:rFonts w:ascii="Arial" w:hAnsi="Arial" w:cs="Arial"/>
          <w:sz w:val="24"/>
          <w:szCs w:val="24"/>
        </w:rPr>
        <w:t xml:space="preserve">подпрограммы 3 </w:t>
      </w:r>
      <w:r w:rsidR="00832782" w:rsidRPr="00D532F3">
        <w:rPr>
          <w:rFonts w:ascii="Arial" w:hAnsi="Arial" w:cs="Arial"/>
          <w:sz w:val="24"/>
          <w:szCs w:val="24"/>
        </w:rPr>
        <w:t xml:space="preserve">«Обеспечение жильем детей-сирот </w:t>
      </w:r>
      <w:r w:rsidR="00133851" w:rsidRPr="00D532F3">
        <w:rPr>
          <w:rFonts w:ascii="Arial" w:hAnsi="Arial" w:cs="Arial"/>
          <w:sz w:val="24"/>
          <w:szCs w:val="24"/>
        </w:rPr>
        <w:t>и детей, оставшихся без попечения родителей, лиц из числа детей-сирот и детей, оставшихся без попечения родителей»</w:t>
      </w:r>
      <w:r w:rsidR="008C45E7" w:rsidRPr="00D532F3">
        <w:rPr>
          <w:rFonts w:ascii="Arial" w:hAnsi="Arial" w:cs="Arial"/>
          <w:sz w:val="24"/>
          <w:szCs w:val="24"/>
        </w:rPr>
        <w:t xml:space="preserve"> </w:t>
      </w:r>
      <w:r w:rsidR="008C45E7" w:rsidRPr="00D532F3">
        <w:rPr>
          <w:rFonts w:ascii="Arial" w:eastAsia="Times New Roman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«Жилище» на </w:t>
      </w:r>
      <w:r w:rsidR="004617DA" w:rsidRPr="00D532F3">
        <w:rPr>
          <w:rFonts w:ascii="Arial" w:eastAsiaTheme="minorEastAsia" w:hAnsi="Arial" w:cs="Arial"/>
          <w:sz w:val="24"/>
          <w:szCs w:val="24"/>
          <w:lang w:eastAsia="ru-RU"/>
        </w:rPr>
        <w:t>2026 - 20230</w:t>
      </w:r>
      <w:r w:rsidR="008C45E7" w:rsidRPr="00D532F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8C45E7" w:rsidRPr="00D532F3">
        <w:rPr>
          <w:rFonts w:ascii="Arial" w:eastAsia="Times New Roman" w:hAnsi="Arial" w:cs="Arial"/>
          <w:sz w:val="24"/>
          <w:szCs w:val="24"/>
        </w:rPr>
        <w:t>годы</w:t>
      </w:r>
      <w:r w:rsidR="008C45E7" w:rsidRPr="00D532F3">
        <w:rPr>
          <w:rFonts w:ascii="Arial" w:eastAsia="Calibri" w:hAnsi="Arial" w:cs="Arial"/>
          <w:sz w:val="24"/>
          <w:szCs w:val="24"/>
        </w:rPr>
        <w:t>,</w:t>
      </w:r>
    </w:p>
    <w:p w:rsidR="00121061" w:rsidRPr="00D532F3" w:rsidRDefault="00121061" w:rsidP="0012106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A4CFF" w:rsidRPr="00D532F3" w:rsidRDefault="008A29D3" w:rsidP="00BA4CFF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D532F3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BA4CFF" w:rsidRPr="00D532F3" w:rsidRDefault="00BA4CFF" w:rsidP="00BA4CFF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21061" w:rsidRPr="00D532F3" w:rsidRDefault="00BA4CFF" w:rsidP="00BA4CFF">
      <w:pPr>
        <w:spacing w:after="0" w:line="240" w:lineRule="auto"/>
        <w:ind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532F3">
        <w:rPr>
          <w:rFonts w:ascii="Arial" w:eastAsia="Calibri" w:hAnsi="Arial" w:cs="Arial"/>
          <w:sz w:val="24"/>
          <w:szCs w:val="24"/>
        </w:rPr>
        <w:t xml:space="preserve">1. </w:t>
      </w:r>
      <w:r w:rsidR="008A29D3" w:rsidRPr="00D532F3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="008A29D3" w:rsidRPr="00D532F3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CF31A7" w:rsidRPr="00D532F3">
        <w:rPr>
          <w:rFonts w:ascii="Arial" w:hAnsi="Arial" w:cs="Arial"/>
          <w:sz w:val="24"/>
          <w:szCs w:val="24"/>
        </w:rPr>
        <w:t>Жилище</w:t>
      </w:r>
      <w:r w:rsidR="008A29D3" w:rsidRPr="00D532F3">
        <w:rPr>
          <w:rFonts w:ascii="Arial" w:hAnsi="Arial" w:cs="Arial"/>
          <w:sz w:val="24"/>
          <w:szCs w:val="24"/>
        </w:rPr>
        <w:t>» на 202</w:t>
      </w:r>
      <w:r w:rsidR="004617DA" w:rsidRPr="00D532F3">
        <w:rPr>
          <w:rFonts w:ascii="Arial" w:hAnsi="Arial" w:cs="Arial"/>
          <w:sz w:val="24"/>
          <w:szCs w:val="24"/>
        </w:rPr>
        <w:t>6</w:t>
      </w:r>
      <w:r w:rsidR="000D00C0" w:rsidRPr="00D532F3">
        <w:rPr>
          <w:rFonts w:ascii="Arial" w:hAnsi="Arial" w:cs="Arial"/>
          <w:sz w:val="24"/>
          <w:szCs w:val="24"/>
        </w:rPr>
        <w:t xml:space="preserve"> </w:t>
      </w:r>
      <w:r w:rsidR="008A29D3" w:rsidRPr="00D532F3">
        <w:rPr>
          <w:rFonts w:ascii="Arial" w:hAnsi="Arial" w:cs="Arial"/>
          <w:sz w:val="24"/>
          <w:szCs w:val="24"/>
        </w:rPr>
        <w:t>-</w:t>
      </w:r>
      <w:r w:rsidR="000D00C0" w:rsidRPr="00D532F3">
        <w:rPr>
          <w:rFonts w:ascii="Arial" w:hAnsi="Arial" w:cs="Arial"/>
          <w:sz w:val="24"/>
          <w:szCs w:val="24"/>
        </w:rPr>
        <w:t xml:space="preserve"> </w:t>
      </w:r>
      <w:r w:rsidR="004617DA" w:rsidRPr="00D532F3">
        <w:rPr>
          <w:rFonts w:ascii="Arial" w:hAnsi="Arial" w:cs="Arial"/>
          <w:sz w:val="24"/>
          <w:szCs w:val="24"/>
        </w:rPr>
        <w:t>2030</w:t>
      </w:r>
      <w:r w:rsidR="008A29D3" w:rsidRPr="00D532F3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</w:t>
      </w:r>
      <w:r w:rsidR="003E3DE2" w:rsidRPr="00D532F3">
        <w:rPr>
          <w:rFonts w:ascii="Arial" w:hAnsi="Arial" w:cs="Arial"/>
          <w:sz w:val="24"/>
          <w:szCs w:val="24"/>
        </w:rPr>
        <w:t xml:space="preserve"> области от </w:t>
      </w:r>
      <w:r w:rsidR="004617DA" w:rsidRPr="00D532F3">
        <w:rPr>
          <w:rFonts w:ascii="Arial" w:hAnsi="Arial" w:cs="Arial"/>
          <w:sz w:val="24"/>
          <w:szCs w:val="24"/>
        </w:rPr>
        <w:t>20.11.2025</w:t>
      </w:r>
      <w:r w:rsidR="003E3DE2" w:rsidRPr="00D532F3">
        <w:rPr>
          <w:rFonts w:ascii="Arial" w:hAnsi="Arial" w:cs="Arial"/>
          <w:sz w:val="24"/>
          <w:szCs w:val="24"/>
        </w:rPr>
        <w:t xml:space="preserve"> №</w:t>
      </w:r>
      <w:r w:rsidR="00914A9B" w:rsidRPr="00D532F3">
        <w:rPr>
          <w:rFonts w:ascii="Arial" w:hAnsi="Arial" w:cs="Arial"/>
          <w:sz w:val="24"/>
          <w:szCs w:val="24"/>
        </w:rPr>
        <w:t> </w:t>
      </w:r>
      <w:r w:rsidR="004617DA" w:rsidRPr="00D532F3">
        <w:rPr>
          <w:rFonts w:ascii="Arial" w:hAnsi="Arial" w:cs="Arial"/>
          <w:sz w:val="24"/>
          <w:szCs w:val="24"/>
        </w:rPr>
        <w:t>7418</w:t>
      </w:r>
      <w:r w:rsidR="00811798" w:rsidRPr="00D532F3">
        <w:rPr>
          <w:rFonts w:ascii="Arial" w:hAnsi="Arial" w:cs="Arial"/>
          <w:sz w:val="24"/>
          <w:szCs w:val="24"/>
        </w:rPr>
        <w:t xml:space="preserve"> (в редакции от </w:t>
      </w:r>
      <w:r w:rsidR="004617DA" w:rsidRPr="00D532F3">
        <w:rPr>
          <w:rFonts w:ascii="Arial" w:hAnsi="Arial" w:cs="Arial"/>
          <w:sz w:val="24"/>
          <w:szCs w:val="24"/>
        </w:rPr>
        <w:t>17.02.2026</w:t>
      </w:r>
      <w:r w:rsidR="00B61C93" w:rsidRPr="00D532F3">
        <w:rPr>
          <w:rFonts w:ascii="Arial" w:hAnsi="Arial" w:cs="Arial"/>
          <w:sz w:val="24"/>
          <w:szCs w:val="24"/>
        </w:rPr>
        <w:t xml:space="preserve"> № </w:t>
      </w:r>
      <w:r w:rsidR="004617DA" w:rsidRPr="00D532F3">
        <w:rPr>
          <w:rFonts w:ascii="Arial" w:hAnsi="Arial" w:cs="Arial"/>
          <w:sz w:val="24"/>
          <w:szCs w:val="24"/>
        </w:rPr>
        <w:t>722</w:t>
      </w:r>
      <w:r w:rsidR="00811798" w:rsidRPr="00D532F3">
        <w:rPr>
          <w:rFonts w:ascii="Arial" w:hAnsi="Arial" w:cs="Arial"/>
          <w:sz w:val="24"/>
          <w:szCs w:val="24"/>
        </w:rPr>
        <w:t>)</w:t>
      </w:r>
      <w:r w:rsidR="008A29D3" w:rsidRPr="00D532F3">
        <w:rPr>
          <w:rFonts w:ascii="Arial" w:hAnsi="Arial" w:cs="Arial"/>
          <w:sz w:val="24"/>
          <w:szCs w:val="24"/>
        </w:rPr>
        <w:t xml:space="preserve"> </w:t>
      </w:r>
      <w:r w:rsidR="00121061" w:rsidRPr="00D532F3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0E3F26" w:rsidRPr="00D532F3" w:rsidRDefault="000E3F26" w:rsidP="000E3F26">
      <w:pPr>
        <w:pStyle w:val="a8"/>
        <w:spacing w:after="0" w:line="240" w:lineRule="auto"/>
        <w:ind w:left="0"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532F3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 реализации программы (тыс. руб.):» в паспорте Муниципальной программы изложить в следующей редакции:</w:t>
      </w:r>
    </w:p>
    <w:p w:rsidR="002600B6" w:rsidRPr="00D532F3" w:rsidRDefault="00313D44" w:rsidP="000E3F26">
      <w:pPr>
        <w:pStyle w:val="a8"/>
        <w:spacing w:after="0" w:line="240" w:lineRule="auto"/>
        <w:ind w:left="0"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532F3">
        <w:rPr>
          <w:rFonts w:ascii="Arial" w:hAnsi="Arial" w:cs="Arial"/>
          <w:sz w:val="24"/>
          <w:szCs w:val="24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215"/>
        <w:gridCol w:w="1214"/>
        <w:gridCol w:w="1727"/>
        <w:gridCol w:w="1314"/>
        <w:gridCol w:w="1155"/>
        <w:gridCol w:w="1689"/>
      </w:tblGrid>
      <w:tr w:rsidR="000E3F26" w:rsidRPr="00D532F3" w:rsidTr="00D532F3">
        <w:trPr>
          <w:trHeight w:val="2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26" w:rsidRPr="00D532F3" w:rsidRDefault="000E3F26">
            <w:pPr>
              <w:pStyle w:val="ConsPlusNormal"/>
              <w:spacing w:line="254" w:lineRule="auto"/>
              <w:ind w:right="-30"/>
              <w:outlineLvl w:val="1"/>
              <w:rPr>
                <w:sz w:val="24"/>
                <w:szCs w:val="24"/>
                <w:lang w:eastAsia="en-US"/>
              </w:rPr>
            </w:pPr>
            <w:r w:rsidRPr="00D532F3">
              <w:rPr>
                <w:sz w:val="24"/>
                <w:szCs w:val="24"/>
                <w:lang w:eastAsia="en-US"/>
              </w:rPr>
              <w:t>Источники финансирования  муниципальной программы, в том числе по годам реализации программы (тыс. руб.)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D532F3" w:rsidRDefault="000E3F26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532F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D532F3" w:rsidRDefault="004346BD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532F3">
              <w:rPr>
                <w:sz w:val="24"/>
                <w:szCs w:val="24"/>
                <w:lang w:eastAsia="en-US"/>
              </w:rPr>
              <w:t>2026</w:t>
            </w:r>
            <w:r w:rsidR="000E3F26" w:rsidRPr="00D532F3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D532F3" w:rsidRDefault="004346BD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532F3">
              <w:rPr>
                <w:sz w:val="24"/>
                <w:szCs w:val="24"/>
                <w:lang w:eastAsia="en-US"/>
              </w:rPr>
              <w:t>2027</w:t>
            </w:r>
            <w:r w:rsidR="000E3F26" w:rsidRPr="00D532F3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D532F3" w:rsidRDefault="004346BD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532F3">
              <w:rPr>
                <w:sz w:val="24"/>
                <w:szCs w:val="24"/>
                <w:lang w:eastAsia="en-US"/>
              </w:rPr>
              <w:t>2028</w:t>
            </w:r>
            <w:r w:rsidR="000E3F26" w:rsidRPr="00D532F3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D532F3" w:rsidRDefault="004346BD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532F3">
              <w:rPr>
                <w:sz w:val="24"/>
                <w:szCs w:val="24"/>
                <w:lang w:eastAsia="en-US"/>
              </w:rPr>
              <w:t>2029</w:t>
            </w:r>
            <w:r w:rsidR="000E3F26" w:rsidRPr="00D532F3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D532F3" w:rsidRDefault="004346BD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532F3">
              <w:rPr>
                <w:sz w:val="24"/>
                <w:szCs w:val="24"/>
                <w:lang w:eastAsia="en-US"/>
              </w:rPr>
              <w:t>2030</w:t>
            </w:r>
            <w:r w:rsidR="000E3F26" w:rsidRPr="00D532F3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648DE" w:rsidRPr="00D532F3" w:rsidTr="00D532F3">
        <w:trPr>
          <w:trHeight w:val="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D532F3" w:rsidRDefault="005648DE" w:rsidP="005648DE">
            <w:pPr>
              <w:pStyle w:val="ConsPlusNormal"/>
              <w:spacing w:line="254" w:lineRule="auto"/>
              <w:ind w:right="-30"/>
              <w:outlineLvl w:val="1"/>
              <w:rPr>
                <w:sz w:val="24"/>
                <w:szCs w:val="24"/>
                <w:lang w:eastAsia="en-US"/>
              </w:rPr>
            </w:pPr>
            <w:r w:rsidRPr="00D532F3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4346BD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2 468,79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D532F3" w:rsidRDefault="004346BD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1 356,59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D532F3" w:rsidRDefault="004346BD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910,70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4346BD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201,5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4346BD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0,00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4346BD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0,00000</w:t>
            </w:r>
          </w:p>
        </w:tc>
      </w:tr>
      <w:tr w:rsidR="005648DE" w:rsidRPr="00D532F3" w:rsidTr="00D532F3">
        <w:trPr>
          <w:trHeight w:val="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D532F3" w:rsidRDefault="005648DE" w:rsidP="005648DE">
            <w:pPr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D532F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8764B2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76291,02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D532F3" w:rsidRDefault="008764B2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49 608,72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D532F3" w:rsidRDefault="004346BD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18 606,20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4346BD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8 076,1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4346BD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0,00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4346BD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0,00000</w:t>
            </w:r>
          </w:p>
        </w:tc>
      </w:tr>
      <w:tr w:rsidR="005648DE" w:rsidRPr="00D532F3" w:rsidTr="00D532F3">
        <w:trPr>
          <w:trHeight w:val="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D532F3" w:rsidRDefault="005648DE" w:rsidP="005648DE">
            <w:pPr>
              <w:pStyle w:val="af"/>
              <w:spacing w:line="254" w:lineRule="auto"/>
              <w:ind w:right="-3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32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D532F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динцовского городского округ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C04F7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4 720,485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D532F3" w:rsidRDefault="00C04F7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8 744,185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D532F3" w:rsidRDefault="00C04F7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4 802,20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C04F7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1 174,1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C04F7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0,00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C04F7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0,00000</w:t>
            </w:r>
          </w:p>
        </w:tc>
      </w:tr>
      <w:tr w:rsidR="005648DE" w:rsidRPr="00D532F3" w:rsidTr="00D532F3">
        <w:trPr>
          <w:trHeight w:val="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D532F3" w:rsidRDefault="005648DE" w:rsidP="005648DE">
            <w:pPr>
              <w:pStyle w:val="ConsPlusNormal"/>
              <w:spacing w:line="254" w:lineRule="auto"/>
              <w:ind w:right="-3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D532F3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8764B2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93 480,295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D532F3" w:rsidRDefault="008764B2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59 709,495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D532F3" w:rsidRDefault="00C04F7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24 319,10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C04F7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9 451,7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C04F7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0,00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D532F3" w:rsidRDefault="00C04F7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532F3">
              <w:rPr>
                <w:rFonts w:ascii="Arial" w:eastAsiaTheme="minorEastAsia" w:hAnsi="Arial" w:cs="Arial"/>
                <w:sz w:val="24"/>
                <w:szCs w:val="24"/>
              </w:rPr>
              <w:t>0,00000</w:t>
            </w:r>
          </w:p>
        </w:tc>
      </w:tr>
    </w:tbl>
    <w:p w:rsidR="00313D44" w:rsidRPr="00D532F3" w:rsidRDefault="00313D44" w:rsidP="003421F9">
      <w:pPr>
        <w:pStyle w:val="a8"/>
        <w:spacing w:after="0" w:line="240" w:lineRule="auto"/>
        <w:ind w:left="709" w:right="-30"/>
        <w:jc w:val="right"/>
        <w:outlineLvl w:val="0"/>
        <w:rPr>
          <w:rFonts w:ascii="Arial" w:hAnsi="Arial" w:cs="Arial"/>
          <w:sz w:val="24"/>
          <w:szCs w:val="24"/>
          <w:lang w:eastAsia="en-US"/>
        </w:rPr>
      </w:pPr>
      <w:r w:rsidRPr="00D532F3">
        <w:rPr>
          <w:rFonts w:ascii="Arial" w:hAnsi="Arial" w:cs="Arial"/>
          <w:sz w:val="24"/>
          <w:szCs w:val="24"/>
        </w:rPr>
        <w:t>»;</w:t>
      </w:r>
    </w:p>
    <w:p w:rsidR="00FF3251" w:rsidRPr="00D532F3" w:rsidRDefault="00D61572" w:rsidP="00FF3251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D532F3">
        <w:rPr>
          <w:rFonts w:eastAsiaTheme="minorHAnsi"/>
          <w:sz w:val="24"/>
          <w:szCs w:val="24"/>
          <w:lang w:eastAsia="en-US"/>
        </w:rPr>
        <w:t>2</w:t>
      </w:r>
      <w:r w:rsidR="00144705" w:rsidRPr="00D532F3">
        <w:rPr>
          <w:rFonts w:eastAsiaTheme="minorHAnsi"/>
          <w:sz w:val="24"/>
          <w:szCs w:val="24"/>
          <w:lang w:eastAsia="en-US"/>
        </w:rPr>
        <w:t>)</w:t>
      </w:r>
      <w:r w:rsidR="00FF3251" w:rsidRPr="00D532F3">
        <w:rPr>
          <w:rFonts w:eastAsiaTheme="minorHAnsi"/>
          <w:sz w:val="24"/>
          <w:szCs w:val="24"/>
          <w:lang w:eastAsia="en-US"/>
        </w:rPr>
        <w:t xml:space="preserve"> </w:t>
      </w:r>
      <w:r w:rsidR="000930AE" w:rsidRPr="00D532F3">
        <w:rPr>
          <w:rFonts w:eastAsia="Calibri"/>
          <w:sz w:val="24"/>
          <w:szCs w:val="24"/>
        </w:rPr>
        <w:t>приложени</w:t>
      </w:r>
      <w:r w:rsidR="00E76660" w:rsidRPr="00D532F3">
        <w:rPr>
          <w:rFonts w:eastAsia="Calibri"/>
          <w:sz w:val="24"/>
          <w:szCs w:val="24"/>
        </w:rPr>
        <w:t>е 1</w:t>
      </w:r>
      <w:r w:rsidR="000930AE" w:rsidRPr="00D532F3">
        <w:rPr>
          <w:rFonts w:eastAsia="Calibri"/>
          <w:sz w:val="24"/>
          <w:szCs w:val="24"/>
        </w:rPr>
        <w:t xml:space="preserve"> к Муниципальной программе изложить</w:t>
      </w:r>
      <w:r w:rsidR="00E76660" w:rsidRPr="00D532F3">
        <w:rPr>
          <w:rFonts w:eastAsia="Calibri"/>
          <w:sz w:val="24"/>
          <w:szCs w:val="24"/>
        </w:rPr>
        <w:t xml:space="preserve"> в редакции согласно </w:t>
      </w:r>
      <w:proofErr w:type="gramStart"/>
      <w:r w:rsidR="00132620" w:rsidRPr="00D532F3">
        <w:rPr>
          <w:rFonts w:eastAsia="Calibri"/>
          <w:sz w:val="24"/>
          <w:szCs w:val="24"/>
        </w:rPr>
        <w:t>приложению</w:t>
      </w:r>
      <w:proofErr w:type="gramEnd"/>
      <w:r w:rsidR="00E76660" w:rsidRPr="00D532F3">
        <w:rPr>
          <w:rFonts w:eastAsia="Calibri"/>
          <w:sz w:val="24"/>
          <w:szCs w:val="24"/>
        </w:rPr>
        <w:t xml:space="preserve"> </w:t>
      </w:r>
      <w:r w:rsidR="000930AE" w:rsidRPr="00D532F3">
        <w:rPr>
          <w:rFonts w:eastAsia="Calibri"/>
          <w:sz w:val="24"/>
          <w:szCs w:val="24"/>
        </w:rPr>
        <w:t>к настоящему постановлению</w:t>
      </w:r>
      <w:r w:rsidR="00CD4A9D" w:rsidRPr="00D532F3">
        <w:rPr>
          <w:rFonts w:eastAsiaTheme="minorHAnsi"/>
          <w:sz w:val="24"/>
          <w:szCs w:val="24"/>
          <w:lang w:eastAsia="en-US"/>
        </w:rPr>
        <w:t>.</w:t>
      </w:r>
      <w:r w:rsidR="00FF3251" w:rsidRPr="00D532F3">
        <w:rPr>
          <w:rFonts w:eastAsiaTheme="minorHAnsi"/>
          <w:sz w:val="24"/>
          <w:szCs w:val="24"/>
          <w:lang w:eastAsia="en-US"/>
        </w:rPr>
        <w:t xml:space="preserve"> </w:t>
      </w:r>
    </w:p>
    <w:p w:rsidR="00025175" w:rsidRPr="00D532F3" w:rsidRDefault="004B128F" w:rsidP="00025175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sz w:val="24"/>
          <w:szCs w:val="24"/>
        </w:rPr>
      </w:pPr>
      <w:r w:rsidRPr="00D532F3">
        <w:rPr>
          <w:rFonts w:eastAsiaTheme="minorHAnsi"/>
          <w:sz w:val="24"/>
          <w:szCs w:val="24"/>
          <w:lang w:eastAsia="en-US"/>
        </w:rPr>
        <w:t>2</w:t>
      </w:r>
      <w:r w:rsidR="00025175" w:rsidRPr="00D532F3">
        <w:rPr>
          <w:rFonts w:eastAsiaTheme="minorHAnsi"/>
          <w:sz w:val="24"/>
          <w:szCs w:val="24"/>
          <w:lang w:eastAsia="en-US"/>
        </w:rPr>
        <w:t xml:space="preserve">. </w:t>
      </w:r>
      <w:r w:rsidR="00025175" w:rsidRPr="00D532F3">
        <w:rPr>
          <w:rFonts w:eastAsia="Calibri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025175" w:rsidRPr="00D532F3">
          <w:rPr>
            <w:rFonts w:eastAsia="Calibri"/>
            <w:sz w:val="24"/>
            <w:szCs w:val="24"/>
          </w:rPr>
          <w:t>https://odin.ru</w:t>
        </w:r>
      </w:hyperlink>
      <w:r w:rsidR="00025175" w:rsidRPr="00D532F3">
        <w:rPr>
          <w:rFonts w:eastAsia="Calibri"/>
          <w:sz w:val="24"/>
          <w:szCs w:val="24"/>
        </w:rPr>
        <w:t>) в информационно-телекоммуникационной сети «Интернет».</w:t>
      </w:r>
    </w:p>
    <w:p w:rsidR="00313D44" w:rsidRPr="00D532F3" w:rsidRDefault="004B128F" w:rsidP="00025175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sz w:val="24"/>
          <w:szCs w:val="24"/>
        </w:rPr>
      </w:pPr>
      <w:r w:rsidRPr="00D532F3">
        <w:rPr>
          <w:sz w:val="24"/>
          <w:szCs w:val="24"/>
        </w:rPr>
        <w:t>3</w:t>
      </w:r>
      <w:r w:rsidR="00313D44" w:rsidRPr="00D532F3">
        <w:rPr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A95E72" w:rsidRPr="00D532F3" w:rsidRDefault="00A95E72" w:rsidP="00885F0B">
      <w:pPr>
        <w:tabs>
          <w:tab w:val="left" w:pos="0"/>
        </w:tabs>
        <w:spacing w:after="0" w:line="240" w:lineRule="auto"/>
        <w:ind w:firstLine="851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D532F3" w:rsidRDefault="00293315" w:rsidP="00885F0B">
      <w:pPr>
        <w:tabs>
          <w:tab w:val="left" w:pos="0"/>
        </w:tabs>
        <w:spacing w:after="0" w:line="240" w:lineRule="auto"/>
        <w:ind w:firstLine="851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D532F3" w:rsidRDefault="00293315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532F3">
        <w:rPr>
          <w:rFonts w:ascii="Arial" w:eastAsiaTheme="minorEastAsia" w:hAnsi="Arial" w:cs="Arial"/>
          <w:sz w:val="24"/>
          <w:szCs w:val="24"/>
          <w:lang w:eastAsia="ru-RU"/>
        </w:rPr>
        <w:t>Глава Одинцовского городского округа</w:t>
      </w:r>
      <w:r w:rsidRPr="00D532F3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D532F3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D532F3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           </w:t>
      </w:r>
      <w:r w:rsidR="001E4627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r w:rsidRPr="00D532F3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  </w:t>
      </w:r>
      <w:r w:rsidR="00ED044A" w:rsidRPr="00D532F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D532F3">
        <w:rPr>
          <w:rFonts w:ascii="Arial" w:eastAsiaTheme="minorEastAsia" w:hAnsi="Arial" w:cs="Arial"/>
          <w:sz w:val="24"/>
          <w:szCs w:val="24"/>
          <w:lang w:eastAsia="ru-RU"/>
        </w:rPr>
        <w:t>А.Р. Иванов</w:t>
      </w:r>
    </w:p>
    <w:p w:rsidR="00ED044A" w:rsidRPr="00D532F3" w:rsidRDefault="00ED044A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532F3" w:rsidRPr="00D532F3" w:rsidRDefault="00D532F3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D532F3" w:rsidRPr="00D532F3" w:rsidSect="00D532F3"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D532F3" w:rsidRPr="00D532F3" w:rsidTr="00D532F3">
        <w:trPr>
          <w:trHeight w:val="192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O95"/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bookmarkEnd w:id="0"/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 к Постановлению Администрации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 городского округа Московской области 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0.07.2026 № 4033</w:t>
            </w:r>
            <w:r w:rsidRPr="00D532F3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</w:p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</w:tbl>
    <w:p w:rsidR="00B70443" w:rsidRDefault="00B70443"/>
    <w:tbl>
      <w:tblPr>
        <w:tblW w:w="14742" w:type="dxa"/>
        <w:tblLook w:val="04A0" w:firstRow="1" w:lastRow="0" w:firstColumn="1" w:lastColumn="0" w:noHBand="0" w:noVBand="1"/>
      </w:tblPr>
      <w:tblGrid>
        <w:gridCol w:w="471"/>
        <w:gridCol w:w="2118"/>
        <w:gridCol w:w="1153"/>
        <w:gridCol w:w="1435"/>
        <w:gridCol w:w="941"/>
        <w:gridCol w:w="623"/>
        <w:gridCol w:w="780"/>
        <w:gridCol w:w="952"/>
        <w:gridCol w:w="821"/>
        <w:gridCol w:w="821"/>
        <w:gridCol w:w="941"/>
        <w:gridCol w:w="941"/>
        <w:gridCol w:w="770"/>
        <w:gridCol w:w="770"/>
        <w:gridCol w:w="1600"/>
      </w:tblGrid>
      <w:tr w:rsidR="00D532F3" w:rsidRPr="00D532F3" w:rsidTr="00B70443">
        <w:trPr>
          <w:trHeight w:val="138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Й МУНИЦИПАЛЬНОЙ ПРОГРАММЫ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  «ЖИЛИЩЕ» НА 2026-2030 ГОДЫ</w:t>
            </w:r>
          </w:p>
        </w:tc>
      </w:tr>
      <w:tr w:rsidR="00D532F3" w:rsidRPr="00D532F3" w:rsidTr="00B70443">
        <w:trPr>
          <w:trHeight w:val="6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2F3" w:rsidRPr="00D532F3" w:rsidRDefault="00D532F3" w:rsidP="00D532F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2F3" w:rsidRPr="00D532F3" w:rsidRDefault="00D532F3" w:rsidP="00D532F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2F3" w:rsidRPr="00D532F3" w:rsidRDefault="00D532F3" w:rsidP="00D532F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2F3" w:rsidRPr="00D532F3" w:rsidRDefault="00D532F3" w:rsidP="00D532F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2F3" w:rsidRPr="00D532F3" w:rsidRDefault="00D532F3" w:rsidP="00D532F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54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рограммы/подпрограм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й</w:t>
            </w:r>
          </w:p>
        </w:tc>
      </w:tr>
      <w:tr w:rsidR="00D532F3" w:rsidRPr="00D532F3" w:rsidTr="00B70443">
        <w:trPr>
          <w:trHeight w:val="1043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5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здание условий для жилищного строительства»</w:t>
            </w:r>
          </w:p>
        </w:tc>
      </w:tr>
      <w:tr w:rsidR="00D532F3" w:rsidRPr="00D532F3" w:rsidTr="00B70443">
        <w:trPr>
          <w:trHeight w:val="1043"/>
        </w:trPr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азвития  жилищного строитель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112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Организация строитель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D532F3" w:rsidRPr="00D532F3" w:rsidTr="00B70443">
        <w:trPr>
          <w:trHeight w:val="88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ввода в эксплуатацию ИЖС, шту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9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6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2220"/>
        </w:trPr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D532F3" w:rsidRPr="00D532F3" w:rsidTr="00B70443">
        <w:trPr>
          <w:trHeight w:val="13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жилыми помещениями, семь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год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75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54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2265"/>
        </w:trPr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D532F3" w:rsidRPr="00D532F3" w:rsidTr="00B70443">
        <w:trPr>
          <w:trHeight w:val="120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жилыми помещениями (граждане), чел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99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76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63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103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29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35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proofErr w:type="spellStart"/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льного</w:t>
            </w:r>
            <w:proofErr w:type="spellEnd"/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</w:tr>
      <w:tr w:rsidR="00D532F3" w:rsidRPr="00D532F3" w:rsidTr="00B70443">
        <w:trPr>
          <w:trHeight w:val="1103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163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48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комплексной инфраструктурой земельные участки, шту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48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48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67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proofErr w:type="spellStart"/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льного</w:t>
            </w:r>
            <w:proofErr w:type="spellEnd"/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</w:tr>
      <w:tr w:rsidR="00D532F3" w:rsidRPr="00D532F3" w:rsidTr="00B70443">
        <w:trPr>
          <w:trHeight w:val="10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15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48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комплексной инфраструктурой земельные участки для предоставления отдельным категориям специалистов, работающих в государственных учреждениях здравоохранения Московской области, шту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2F3" w:rsidRPr="00D532F3" w:rsidRDefault="00D532F3" w:rsidP="00D532F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48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78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492"/>
        </w:trPr>
        <w:tc>
          <w:tcPr>
            <w:tcW w:w="3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1455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380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5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Обеспечение жильем молодых семей»</w:t>
            </w:r>
          </w:p>
        </w:tc>
      </w:tr>
      <w:tr w:rsidR="00D532F3" w:rsidRPr="00D532F3" w:rsidTr="00B70443">
        <w:trPr>
          <w:trHeight w:val="49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казание государственной поддержки молодым семьям в виде социальных выплат на приобретение жилого помещения или  создание объекта индивидуального жилищного строительства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70,2955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05,49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15,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9,7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97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8,79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6,59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7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5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67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81,02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4,7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2,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06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0,4855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44,18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2,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6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Реализация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42,15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77,3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15,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9,7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D532F3" w:rsidRPr="00D532F3" w:rsidTr="00B70443">
        <w:trPr>
          <w:trHeight w:val="10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8,79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6,59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7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5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9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81,02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4,7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2,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14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92,34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16,0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2,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48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48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9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09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жильем молодые семьи, тысяч сем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0,004  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825"/>
        </w:trPr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Реализация мероприятий по обеспечению жильем молодых семей </w:t>
            </w:r>
            <w:proofErr w:type="spellStart"/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</w:t>
            </w:r>
            <w:proofErr w:type="spellEnd"/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чет средств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2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1455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14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D532F3" w:rsidRPr="00D532F3" w:rsidTr="00B70443">
        <w:trPr>
          <w:trHeight w:val="1200"/>
        </w:trPr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8,1455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14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48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ых семей, получивших свидетельство о праве на получение дополнительной социальной выплаты, семь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87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5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525"/>
        </w:trPr>
        <w:tc>
          <w:tcPr>
            <w:tcW w:w="3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70,2955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805,49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15,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49,7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1058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68,79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6,59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0,7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,5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545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681,02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04,7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02,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74,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395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720,4855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44,18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02,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74,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5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D532F3" w:rsidRPr="00D532F3" w:rsidTr="00B70443">
        <w:trPr>
          <w:trHeight w:val="100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1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04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4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2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147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30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Обеспечение детей-сирот и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1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04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4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2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ых отношений, Управление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го развития, Комитет по управлению муниципальным имуществом, Окружное управление социального развития № 2 Министерства социального развития Московской области</w:t>
            </w:r>
          </w:p>
        </w:tc>
      </w:tr>
      <w:tr w:rsidR="00D532F3" w:rsidRPr="00D532F3" w:rsidTr="00B70443">
        <w:trPr>
          <w:trHeight w:val="169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48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ы 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2F3" w:rsidRPr="00D532F3" w:rsidRDefault="00D532F3" w:rsidP="00D532F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48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273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525"/>
        </w:trPr>
        <w:tc>
          <w:tcPr>
            <w:tcW w:w="3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1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904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04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02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1395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1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904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04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02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260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55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 «Обеспечение жильем отдельных категорий граждан за счет средств федерального бюджета»</w:t>
            </w:r>
          </w:p>
        </w:tc>
      </w:tr>
      <w:tr w:rsidR="00D532F3" w:rsidRPr="00D532F3" w:rsidTr="00B70443">
        <w:trPr>
          <w:trHeight w:val="1283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государственной поддержки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обеспечению жильем отдельных категорий граждан из числа ветеранов 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133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90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D532F3" w:rsidRPr="00D532F3" w:rsidTr="00B70443">
        <w:trPr>
          <w:trHeight w:val="133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48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2F3" w:rsidRPr="00D532F3" w:rsidRDefault="00D532F3" w:rsidP="00D532F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48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3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152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. 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D532F3" w:rsidRPr="00D532F3" w:rsidTr="00B70443">
        <w:trPr>
          <w:trHeight w:val="123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49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2F3" w:rsidRPr="00D532F3" w:rsidRDefault="00D532F3" w:rsidP="00D532F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40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0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469"/>
        </w:trPr>
        <w:tc>
          <w:tcPr>
            <w:tcW w:w="3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6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1058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530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540"/>
        </w:trPr>
        <w:tc>
          <w:tcPr>
            <w:tcW w:w="3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480,2955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 709,49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319,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51,7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532F3" w:rsidRPr="00D532F3" w:rsidTr="00B70443">
        <w:trPr>
          <w:trHeight w:val="990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68,79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6,59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0,7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,5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305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291,0200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 608,7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606,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076,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32F3" w:rsidRPr="00D532F3" w:rsidTr="00B70443">
        <w:trPr>
          <w:trHeight w:val="1410"/>
        </w:trPr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720,48550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44,18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02,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74,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532F3" w:rsidRPr="00D532F3" w:rsidRDefault="00D532F3">
      <w:pPr>
        <w:rPr>
          <w:rFonts w:ascii="Arial" w:hAnsi="Arial" w:cs="Arial"/>
          <w:sz w:val="24"/>
          <w:szCs w:val="24"/>
        </w:rPr>
      </w:pPr>
    </w:p>
    <w:tbl>
      <w:tblPr>
        <w:tblW w:w="15152" w:type="dxa"/>
        <w:tblLook w:val="04A0" w:firstRow="1" w:lastRow="0" w:firstColumn="1" w:lastColumn="0" w:noHBand="0" w:noVBand="1"/>
      </w:tblPr>
      <w:tblGrid>
        <w:gridCol w:w="15152"/>
      </w:tblGrid>
      <w:tr w:rsidR="00D532F3" w:rsidRPr="00D532F3" w:rsidTr="005C4BA4">
        <w:trPr>
          <w:trHeight w:val="11"/>
        </w:trPr>
        <w:tc>
          <w:tcPr>
            <w:tcW w:w="1515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D532F3" w:rsidRPr="00D532F3" w:rsidRDefault="00D532F3" w:rsidP="00D53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  <w:p w:rsidR="00D532F3" w:rsidRPr="00D532F3" w:rsidRDefault="00D532F3" w:rsidP="00D532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жилищных отношений                                                                                                                       </w:t>
            </w:r>
            <w:r w:rsidRPr="00D53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В. Бондарева</w:t>
            </w:r>
          </w:p>
          <w:p w:rsidR="00D532F3" w:rsidRPr="00D532F3" w:rsidRDefault="00D532F3" w:rsidP="00D53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532F3" w:rsidRPr="00D532F3" w:rsidRDefault="00D532F3" w:rsidP="00D53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                                                           Н.А. Стародубова</w:t>
            </w:r>
          </w:p>
          <w:p w:rsidR="00D532F3" w:rsidRPr="00D532F3" w:rsidRDefault="00D532F3" w:rsidP="00D53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32F3" w:rsidRPr="00D532F3" w:rsidRDefault="00D532F3" w:rsidP="00D53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532F3" w:rsidRPr="00D532F3" w:rsidRDefault="00D532F3" w:rsidP="00D53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532F3" w:rsidRPr="00D532F3" w:rsidRDefault="00D532F3" w:rsidP="00D532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2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D044A" w:rsidRPr="00D532F3" w:rsidRDefault="00ED044A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ED044A" w:rsidRPr="00D532F3" w:rsidSect="00D532F3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C5" w:rsidRDefault="009159C5" w:rsidP="008A29D3">
      <w:pPr>
        <w:spacing w:after="0" w:line="240" w:lineRule="auto"/>
      </w:pPr>
      <w:r>
        <w:separator/>
      </w:r>
    </w:p>
  </w:endnote>
  <w:endnote w:type="continuationSeparator" w:id="0">
    <w:p w:rsidR="009159C5" w:rsidRDefault="009159C5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C5" w:rsidRDefault="009159C5" w:rsidP="008A29D3">
      <w:pPr>
        <w:spacing w:after="0" w:line="240" w:lineRule="auto"/>
      </w:pPr>
      <w:r>
        <w:separator/>
      </w:r>
    </w:p>
  </w:footnote>
  <w:footnote w:type="continuationSeparator" w:id="0">
    <w:p w:rsidR="009159C5" w:rsidRDefault="009159C5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C3" w:rsidRDefault="007655C3">
    <w:pPr>
      <w:pStyle w:val="a4"/>
      <w:jc w:val="center"/>
    </w:pPr>
  </w:p>
  <w:p w:rsidR="007655C3" w:rsidRDefault="007655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F74FF"/>
    <w:multiLevelType w:val="hybridMultilevel"/>
    <w:tmpl w:val="7E7A7D78"/>
    <w:lvl w:ilvl="0" w:tplc="F42A73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25FD"/>
    <w:rsid w:val="0000515F"/>
    <w:rsid w:val="00025175"/>
    <w:rsid w:val="0003017F"/>
    <w:rsid w:val="00033C2F"/>
    <w:rsid w:val="000623CD"/>
    <w:rsid w:val="00066027"/>
    <w:rsid w:val="00067DDB"/>
    <w:rsid w:val="00075856"/>
    <w:rsid w:val="0008028D"/>
    <w:rsid w:val="000861AC"/>
    <w:rsid w:val="00092047"/>
    <w:rsid w:val="0009278D"/>
    <w:rsid w:val="000930AE"/>
    <w:rsid w:val="000936A6"/>
    <w:rsid w:val="000A46F0"/>
    <w:rsid w:val="000B3D4C"/>
    <w:rsid w:val="000B45DE"/>
    <w:rsid w:val="000C1CE9"/>
    <w:rsid w:val="000C2B43"/>
    <w:rsid w:val="000C463A"/>
    <w:rsid w:val="000D00C0"/>
    <w:rsid w:val="000D29F0"/>
    <w:rsid w:val="000D2AC7"/>
    <w:rsid w:val="000E182B"/>
    <w:rsid w:val="000E3F26"/>
    <w:rsid w:val="000F1337"/>
    <w:rsid w:val="0010556F"/>
    <w:rsid w:val="00105AFF"/>
    <w:rsid w:val="001175FB"/>
    <w:rsid w:val="00120CF9"/>
    <w:rsid w:val="00121061"/>
    <w:rsid w:val="001217A3"/>
    <w:rsid w:val="00126C87"/>
    <w:rsid w:val="00130374"/>
    <w:rsid w:val="00132620"/>
    <w:rsid w:val="001335DD"/>
    <w:rsid w:val="00133851"/>
    <w:rsid w:val="00143ACA"/>
    <w:rsid w:val="00144705"/>
    <w:rsid w:val="00151990"/>
    <w:rsid w:val="00153017"/>
    <w:rsid w:val="00163DCC"/>
    <w:rsid w:val="00177CAD"/>
    <w:rsid w:val="00191440"/>
    <w:rsid w:val="001960B2"/>
    <w:rsid w:val="001A28C6"/>
    <w:rsid w:val="001B0450"/>
    <w:rsid w:val="001B1290"/>
    <w:rsid w:val="001B40E1"/>
    <w:rsid w:val="001B7A1F"/>
    <w:rsid w:val="001D05FB"/>
    <w:rsid w:val="001D428D"/>
    <w:rsid w:val="001D5DD5"/>
    <w:rsid w:val="001E079C"/>
    <w:rsid w:val="001E4627"/>
    <w:rsid w:val="001F2887"/>
    <w:rsid w:val="00205736"/>
    <w:rsid w:val="00212241"/>
    <w:rsid w:val="00214B3E"/>
    <w:rsid w:val="00221562"/>
    <w:rsid w:val="00237246"/>
    <w:rsid w:val="00243653"/>
    <w:rsid w:val="002600B6"/>
    <w:rsid w:val="002606BD"/>
    <w:rsid w:val="0026159F"/>
    <w:rsid w:val="002622B9"/>
    <w:rsid w:val="00281222"/>
    <w:rsid w:val="002832D0"/>
    <w:rsid w:val="00293315"/>
    <w:rsid w:val="002A0300"/>
    <w:rsid w:val="002A240E"/>
    <w:rsid w:val="002A272F"/>
    <w:rsid w:val="002B53B7"/>
    <w:rsid w:val="002C26AE"/>
    <w:rsid w:val="002D7A16"/>
    <w:rsid w:val="002D7FE4"/>
    <w:rsid w:val="002E316E"/>
    <w:rsid w:val="002E411C"/>
    <w:rsid w:val="002E6525"/>
    <w:rsid w:val="00300EF4"/>
    <w:rsid w:val="00304459"/>
    <w:rsid w:val="00311251"/>
    <w:rsid w:val="00313D44"/>
    <w:rsid w:val="00324D19"/>
    <w:rsid w:val="003265A9"/>
    <w:rsid w:val="00326C10"/>
    <w:rsid w:val="003421F9"/>
    <w:rsid w:val="00347FCB"/>
    <w:rsid w:val="00380007"/>
    <w:rsid w:val="0038058F"/>
    <w:rsid w:val="0038493F"/>
    <w:rsid w:val="003852B4"/>
    <w:rsid w:val="003961B3"/>
    <w:rsid w:val="003C23D4"/>
    <w:rsid w:val="003C676E"/>
    <w:rsid w:val="003D086A"/>
    <w:rsid w:val="003E3DE2"/>
    <w:rsid w:val="003E5982"/>
    <w:rsid w:val="003F376F"/>
    <w:rsid w:val="003F4365"/>
    <w:rsid w:val="003F65AA"/>
    <w:rsid w:val="00416686"/>
    <w:rsid w:val="0042159F"/>
    <w:rsid w:val="00422A30"/>
    <w:rsid w:val="004346BD"/>
    <w:rsid w:val="00436E57"/>
    <w:rsid w:val="004376BB"/>
    <w:rsid w:val="004506A1"/>
    <w:rsid w:val="00456385"/>
    <w:rsid w:val="004569BE"/>
    <w:rsid w:val="004617DA"/>
    <w:rsid w:val="00462BAE"/>
    <w:rsid w:val="00464782"/>
    <w:rsid w:val="004649E3"/>
    <w:rsid w:val="004748D9"/>
    <w:rsid w:val="00481AB8"/>
    <w:rsid w:val="00483F79"/>
    <w:rsid w:val="004953B0"/>
    <w:rsid w:val="00496575"/>
    <w:rsid w:val="00497DBB"/>
    <w:rsid w:val="004A3AE1"/>
    <w:rsid w:val="004B128F"/>
    <w:rsid w:val="004E7029"/>
    <w:rsid w:val="004E7AEC"/>
    <w:rsid w:val="004F78BD"/>
    <w:rsid w:val="0050109B"/>
    <w:rsid w:val="005327EE"/>
    <w:rsid w:val="005424B8"/>
    <w:rsid w:val="00553876"/>
    <w:rsid w:val="00561FF0"/>
    <w:rsid w:val="005648DE"/>
    <w:rsid w:val="00564A73"/>
    <w:rsid w:val="00573906"/>
    <w:rsid w:val="005826FA"/>
    <w:rsid w:val="0059575E"/>
    <w:rsid w:val="005C4636"/>
    <w:rsid w:val="005C4BA4"/>
    <w:rsid w:val="005C5248"/>
    <w:rsid w:val="005F7DAB"/>
    <w:rsid w:val="006146FA"/>
    <w:rsid w:val="00624B7B"/>
    <w:rsid w:val="00627929"/>
    <w:rsid w:val="00627B5B"/>
    <w:rsid w:val="00631A37"/>
    <w:rsid w:val="00632EA0"/>
    <w:rsid w:val="00637C1D"/>
    <w:rsid w:val="00640267"/>
    <w:rsid w:val="006445D3"/>
    <w:rsid w:val="006454F1"/>
    <w:rsid w:val="00664363"/>
    <w:rsid w:val="006678F1"/>
    <w:rsid w:val="00677D20"/>
    <w:rsid w:val="0069344B"/>
    <w:rsid w:val="00696332"/>
    <w:rsid w:val="006A4222"/>
    <w:rsid w:val="006C582E"/>
    <w:rsid w:val="006E7917"/>
    <w:rsid w:val="006F0CD4"/>
    <w:rsid w:val="0070460B"/>
    <w:rsid w:val="0071129B"/>
    <w:rsid w:val="00714B3B"/>
    <w:rsid w:val="007245FF"/>
    <w:rsid w:val="00727CF8"/>
    <w:rsid w:val="00752046"/>
    <w:rsid w:val="007526A3"/>
    <w:rsid w:val="007569F0"/>
    <w:rsid w:val="00764141"/>
    <w:rsid w:val="007655C3"/>
    <w:rsid w:val="00776A16"/>
    <w:rsid w:val="007921A5"/>
    <w:rsid w:val="00797870"/>
    <w:rsid w:val="007A5AF6"/>
    <w:rsid w:val="007B31F6"/>
    <w:rsid w:val="007D61DE"/>
    <w:rsid w:val="007E3991"/>
    <w:rsid w:val="00802817"/>
    <w:rsid w:val="008050C0"/>
    <w:rsid w:val="00811798"/>
    <w:rsid w:val="00822B20"/>
    <w:rsid w:val="00825C8F"/>
    <w:rsid w:val="00832782"/>
    <w:rsid w:val="0083393A"/>
    <w:rsid w:val="00842306"/>
    <w:rsid w:val="00845353"/>
    <w:rsid w:val="00850933"/>
    <w:rsid w:val="00862793"/>
    <w:rsid w:val="00863F65"/>
    <w:rsid w:val="00867DBD"/>
    <w:rsid w:val="008764B2"/>
    <w:rsid w:val="00885F0B"/>
    <w:rsid w:val="0089500B"/>
    <w:rsid w:val="00895899"/>
    <w:rsid w:val="00895BC4"/>
    <w:rsid w:val="00896725"/>
    <w:rsid w:val="008A29D3"/>
    <w:rsid w:val="008A3F48"/>
    <w:rsid w:val="008A521A"/>
    <w:rsid w:val="008A6A4C"/>
    <w:rsid w:val="008B404D"/>
    <w:rsid w:val="008C0A88"/>
    <w:rsid w:val="008C45E7"/>
    <w:rsid w:val="008C58FD"/>
    <w:rsid w:val="008E5D8A"/>
    <w:rsid w:val="008E65CA"/>
    <w:rsid w:val="008F5528"/>
    <w:rsid w:val="00914A9B"/>
    <w:rsid w:val="009159C5"/>
    <w:rsid w:val="00921A7C"/>
    <w:rsid w:val="00932FA8"/>
    <w:rsid w:val="00964E77"/>
    <w:rsid w:val="00966DDD"/>
    <w:rsid w:val="00974030"/>
    <w:rsid w:val="00977ECD"/>
    <w:rsid w:val="00983ACF"/>
    <w:rsid w:val="0099768B"/>
    <w:rsid w:val="009A50CC"/>
    <w:rsid w:val="009A7D95"/>
    <w:rsid w:val="009B55B4"/>
    <w:rsid w:val="009C112E"/>
    <w:rsid w:val="009C4C4C"/>
    <w:rsid w:val="009C5DC9"/>
    <w:rsid w:val="009D67AB"/>
    <w:rsid w:val="009E7100"/>
    <w:rsid w:val="009F1BCA"/>
    <w:rsid w:val="009F7946"/>
    <w:rsid w:val="00A31D60"/>
    <w:rsid w:val="00A40D26"/>
    <w:rsid w:val="00A54887"/>
    <w:rsid w:val="00A63D96"/>
    <w:rsid w:val="00A64B0C"/>
    <w:rsid w:val="00A743A5"/>
    <w:rsid w:val="00A77464"/>
    <w:rsid w:val="00A83BD1"/>
    <w:rsid w:val="00A928C0"/>
    <w:rsid w:val="00A94AD8"/>
    <w:rsid w:val="00A95E72"/>
    <w:rsid w:val="00A972EC"/>
    <w:rsid w:val="00AA2420"/>
    <w:rsid w:val="00AA6395"/>
    <w:rsid w:val="00AD697F"/>
    <w:rsid w:val="00AF4B73"/>
    <w:rsid w:val="00B00EFA"/>
    <w:rsid w:val="00B01FB9"/>
    <w:rsid w:val="00B07558"/>
    <w:rsid w:val="00B23D54"/>
    <w:rsid w:val="00B24745"/>
    <w:rsid w:val="00B3012F"/>
    <w:rsid w:val="00B46274"/>
    <w:rsid w:val="00B55772"/>
    <w:rsid w:val="00B6101A"/>
    <w:rsid w:val="00B61C93"/>
    <w:rsid w:val="00B66A91"/>
    <w:rsid w:val="00B70443"/>
    <w:rsid w:val="00B706C1"/>
    <w:rsid w:val="00B74F2F"/>
    <w:rsid w:val="00B75FDB"/>
    <w:rsid w:val="00B76462"/>
    <w:rsid w:val="00B80BC2"/>
    <w:rsid w:val="00B87DFB"/>
    <w:rsid w:val="00B923B1"/>
    <w:rsid w:val="00B965C8"/>
    <w:rsid w:val="00B96BAC"/>
    <w:rsid w:val="00BA1F27"/>
    <w:rsid w:val="00BA4CFF"/>
    <w:rsid w:val="00BC28EC"/>
    <w:rsid w:val="00BC79C4"/>
    <w:rsid w:val="00BD7D96"/>
    <w:rsid w:val="00BE4558"/>
    <w:rsid w:val="00C0210F"/>
    <w:rsid w:val="00C02837"/>
    <w:rsid w:val="00C038D0"/>
    <w:rsid w:val="00C04F7E"/>
    <w:rsid w:val="00C23529"/>
    <w:rsid w:val="00C356E5"/>
    <w:rsid w:val="00C51660"/>
    <w:rsid w:val="00C543D1"/>
    <w:rsid w:val="00C663FC"/>
    <w:rsid w:val="00CA0A6E"/>
    <w:rsid w:val="00CA20D0"/>
    <w:rsid w:val="00CB4E38"/>
    <w:rsid w:val="00CC292C"/>
    <w:rsid w:val="00CC311E"/>
    <w:rsid w:val="00CC5AA9"/>
    <w:rsid w:val="00CD0CFF"/>
    <w:rsid w:val="00CD4A9D"/>
    <w:rsid w:val="00CD68AA"/>
    <w:rsid w:val="00CE508A"/>
    <w:rsid w:val="00CE71F9"/>
    <w:rsid w:val="00CF31A7"/>
    <w:rsid w:val="00D165CA"/>
    <w:rsid w:val="00D17C69"/>
    <w:rsid w:val="00D323A0"/>
    <w:rsid w:val="00D3408C"/>
    <w:rsid w:val="00D34758"/>
    <w:rsid w:val="00D440B4"/>
    <w:rsid w:val="00D44E9E"/>
    <w:rsid w:val="00D532F3"/>
    <w:rsid w:val="00D61572"/>
    <w:rsid w:val="00D62134"/>
    <w:rsid w:val="00DA3C7A"/>
    <w:rsid w:val="00DA57CB"/>
    <w:rsid w:val="00DD0B8A"/>
    <w:rsid w:val="00DD0EE8"/>
    <w:rsid w:val="00DD1AC6"/>
    <w:rsid w:val="00DD2353"/>
    <w:rsid w:val="00DD34DA"/>
    <w:rsid w:val="00DD5C1D"/>
    <w:rsid w:val="00DD6B4C"/>
    <w:rsid w:val="00DE12C8"/>
    <w:rsid w:val="00DE45C0"/>
    <w:rsid w:val="00DF233D"/>
    <w:rsid w:val="00DF74CB"/>
    <w:rsid w:val="00DF7E52"/>
    <w:rsid w:val="00E018E3"/>
    <w:rsid w:val="00E01965"/>
    <w:rsid w:val="00E038DA"/>
    <w:rsid w:val="00E04637"/>
    <w:rsid w:val="00E06EA6"/>
    <w:rsid w:val="00E174A1"/>
    <w:rsid w:val="00E20DB1"/>
    <w:rsid w:val="00E303C1"/>
    <w:rsid w:val="00E41D6F"/>
    <w:rsid w:val="00E44C1A"/>
    <w:rsid w:val="00E477E4"/>
    <w:rsid w:val="00E74261"/>
    <w:rsid w:val="00E75F95"/>
    <w:rsid w:val="00E76660"/>
    <w:rsid w:val="00E96E7E"/>
    <w:rsid w:val="00EA6349"/>
    <w:rsid w:val="00EC1D7B"/>
    <w:rsid w:val="00EC533E"/>
    <w:rsid w:val="00ED044A"/>
    <w:rsid w:val="00ED4FD3"/>
    <w:rsid w:val="00EE6331"/>
    <w:rsid w:val="00EF5007"/>
    <w:rsid w:val="00F147FF"/>
    <w:rsid w:val="00F149B4"/>
    <w:rsid w:val="00F35B18"/>
    <w:rsid w:val="00F463A4"/>
    <w:rsid w:val="00F60889"/>
    <w:rsid w:val="00F621FF"/>
    <w:rsid w:val="00F656CA"/>
    <w:rsid w:val="00F73603"/>
    <w:rsid w:val="00F813CF"/>
    <w:rsid w:val="00F958F9"/>
    <w:rsid w:val="00FA4BEF"/>
    <w:rsid w:val="00FA63F5"/>
    <w:rsid w:val="00FB5305"/>
    <w:rsid w:val="00FF06AB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A52E1"/>
  <w15:docId w15:val="{257FC5C6-5F7B-447A-9785-02F200D1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121061"/>
    <w:rPr>
      <w:rFonts w:eastAsiaTheme="minorEastAsia"/>
      <w:lang w:eastAsia="ru-RU"/>
    </w:rPr>
  </w:style>
  <w:style w:type="paragraph" w:styleId="ac">
    <w:name w:val="Body Text Indent"/>
    <w:basedOn w:val="a"/>
    <w:link w:val="ad"/>
    <w:semiHidden/>
    <w:unhideWhenUsed/>
    <w:rsid w:val="00481AB8"/>
    <w:pPr>
      <w:spacing w:after="0" w:line="240" w:lineRule="auto"/>
      <w:ind w:left="397"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481A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f"/>
    <w:uiPriority w:val="1"/>
    <w:locked/>
    <w:rsid w:val="00313D44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e"/>
    <w:uiPriority w:val="1"/>
    <w:qFormat/>
    <w:rsid w:val="00313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D532F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532F3"/>
    <w:rPr>
      <w:color w:val="800080"/>
      <w:u w:val="single"/>
    </w:rPr>
  </w:style>
  <w:style w:type="paragraph" w:customStyle="1" w:styleId="msonormal0">
    <w:name w:val="msonormal"/>
    <w:basedOn w:val="a"/>
    <w:rsid w:val="00D5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5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D5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D5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8">
    <w:name w:val="font8"/>
    <w:basedOn w:val="a"/>
    <w:rsid w:val="00D5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32"/>
      <w:szCs w:val="32"/>
      <w:lang w:eastAsia="ru-RU"/>
    </w:rPr>
  </w:style>
  <w:style w:type="paragraph" w:customStyle="1" w:styleId="font9">
    <w:name w:val="font9"/>
    <w:basedOn w:val="a"/>
    <w:rsid w:val="00D5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532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3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532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53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532F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7">
    <w:name w:val="xl87"/>
    <w:basedOn w:val="a"/>
    <w:rsid w:val="00D532F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D532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532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5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532F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532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532F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532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532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32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532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532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32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532F3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4">
    <w:name w:val="xl114"/>
    <w:basedOn w:val="a"/>
    <w:rsid w:val="00D53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2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53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532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532F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532F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53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53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53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532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D532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D532F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D532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532F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532F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532F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532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53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D532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532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532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D53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53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53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532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53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53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D53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D532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532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D532F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D532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D532F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D532F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D532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D53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D532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D532F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D53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D532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532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53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53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532F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3">
    <w:name w:val="xl213"/>
    <w:basedOn w:val="a"/>
    <w:rsid w:val="00D53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B050"/>
      <w:sz w:val="32"/>
      <w:szCs w:val="32"/>
      <w:lang w:eastAsia="ru-RU"/>
    </w:rPr>
  </w:style>
  <w:style w:type="paragraph" w:customStyle="1" w:styleId="xl214">
    <w:name w:val="xl214"/>
    <w:basedOn w:val="a"/>
    <w:rsid w:val="00D53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D53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D532F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D532F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3B68-6984-45C4-B9C2-A39B8F72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уткин Сергей Борисович</dc:creator>
  <cp:lastModifiedBy>Зиминова Анна Юрьевна</cp:lastModifiedBy>
  <cp:revision>12</cp:revision>
  <cp:lastPrinted>2026-07-06T11:52:00Z</cp:lastPrinted>
  <dcterms:created xsi:type="dcterms:W3CDTF">2026-07-06T13:22:00Z</dcterms:created>
  <dcterms:modified xsi:type="dcterms:W3CDTF">2026-07-21T07:10:00Z</dcterms:modified>
</cp:coreProperties>
</file>